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F2316A" w14:textId="77777777" w:rsidR="00FE6BE7" w:rsidRPr="00FE6BE7" w:rsidRDefault="00FE6BE7" w:rsidP="00FE6BE7">
      <w:pPr>
        <w:pStyle w:val="Galvene"/>
        <w:tabs>
          <w:tab w:val="clear" w:pos="4153"/>
          <w:tab w:val="clear" w:pos="8306"/>
          <w:tab w:val="left" w:pos="4620"/>
        </w:tabs>
        <w:jc w:val="right"/>
        <w:rPr>
          <w:rFonts w:ascii="Times New Roman" w:hAnsi="Times New Roman"/>
          <w:lang w:val="lv-LV"/>
        </w:rPr>
      </w:pPr>
      <w:r w:rsidRPr="00FE6BE7">
        <w:rPr>
          <w:rFonts w:ascii="Times New Roman" w:hAnsi="Times New Roman"/>
          <w:lang w:val="lv-LV"/>
        </w:rPr>
        <w:t xml:space="preserve">Pielikums </w:t>
      </w:r>
    </w:p>
    <w:p w14:paraId="435E5AD1" w14:textId="77777777" w:rsidR="00FE6BE7" w:rsidRPr="00FE6BE7" w:rsidRDefault="00FE6BE7" w:rsidP="00FE6BE7">
      <w:pPr>
        <w:jc w:val="right"/>
        <w:rPr>
          <w:rFonts w:ascii="Times New Roman" w:hAnsi="Times New Roman"/>
        </w:rPr>
      </w:pPr>
      <w:proofErr w:type="gramStart"/>
      <w:r w:rsidRPr="00FE6BE7">
        <w:rPr>
          <w:rFonts w:ascii="Times New Roman" w:hAnsi="Times New Roman"/>
        </w:rPr>
        <w:t>Ogres</w:t>
      </w:r>
      <w:proofErr w:type="gramEnd"/>
      <w:r w:rsidRPr="00FE6BE7">
        <w:rPr>
          <w:rFonts w:ascii="Times New Roman" w:hAnsi="Times New Roman"/>
        </w:rPr>
        <w:t xml:space="preserve"> </w:t>
      </w:r>
      <w:proofErr w:type="spellStart"/>
      <w:r w:rsidRPr="00FE6BE7">
        <w:rPr>
          <w:rFonts w:ascii="Times New Roman" w:hAnsi="Times New Roman"/>
        </w:rPr>
        <w:t>novada</w:t>
      </w:r>
      <w:proofErr w:type="spellEnd"/>
      <w:r w:rsidRPr="00FE6BE7">
        <w:rPr>
          <w:rFonts w:ascii="Times New Roman" w:hAnsi="Times New Roman"/>
        </w:rPr>
        <w:t xml:space="preserve"> </w:t>
      </w:r>
      <w:proofErr w:type="spellStart"/>
      <w:r w:rsidRPr="00FE6BE7">
        <w:rPr>
          <w:rFonts w:ascii="Times New Roman" w:hAnsi="Times New Roman"/>
        </w:rPr>
        <w:t>pašvaldības</w:t>
      </w:r>
      <w:proofErr w:type="spellEnd"/>
      <w:r w:rsidRPr="00FE6BE7">
        <w:rPr>
          <w:rFonts w:ascii="Times New Roman" w:hAnsi="Times New Roman"/>
        </w:rPr>
        <w:t xml:space="preserve"> domes </w:t>
      </w:r>
    </w:p>
    <w:p w14:paraId="15CEDD52" w14:textId="42B4D8FA" w:rsidR="00FE6BE7" w:rsidRPr="00FE6BE7" w:rsidRDefault="003B3F29" w:rsidP="00FE6BE7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27.01.2022.</w:t>
      </w:r>
      <w:r w:rsidR="00FE6BE7" w:rsidRPr="00FE6BE7">
        <w:rPr>
          <w:rFonts w:ascii="Times New Roman" w:hAnsi="Times New Roman"/>
        </w:rPr>
        <w:t xml:space="preserve"> </w:t>
      </w:r>
      <w:proofErr w:type="spellStart"/>
      <w:proofErr w:type="gramStart"/>
      <w:r w:rsidR="00FE6BE7" w:rsidRPr="00FE6BE7">
        <w:rPr>
          <w:rFonts w:ascii="Times New Roman" w:hAnsi="Times New Roman"/>
        </w:rPr>
        <w:t>sēdes</w:t>
      </w:r>
      <w:proofErr w:type="spellEnd"/>
      <w:proofErr w:type="gramEnd"/>
      <w:r w:rsidR="00FE6BE7" w:rsidRPr="00FE6BE7">
        <w:rPr>
          <w:rFonts w:ascii="Times New Roman" w:hAnsi="Times New Roman"/>
        </w:rPr>
        <w:t xml:space="preserve"> </w:t>
      </w:r>
      <w:proofErr w:type="spellStart"/>
      <w:r w:rsidR="00FE6BE7" w:rsidRPr="00FE6BE7">
        <w:rPr>
          <w:rFonts w:ascii="Times New Roman" w:hAnsi="Times New Roman"/>
        </w:rPr>
        <w:t>lēmumam</w:t>
      </w:r>
      <w:proofErr w:type="spellEnd"/>
      <w:r w:rsidR="00FE6BE7" w:rsidRPr="00FE6BE7">
        <w:rPr>
          <w:rFonts w:ascii="Times New Roman" w:hAnsi="Times New Roman"/>
        </w:rPr>
        <w:t xml:space="preserve"> (</w:t>
      </w:r>
      <w:proofErr w:type="spellStart"/>
      <w:r w:rsidR="00FE6BE7" w:rsidRPr="00FE6BE7">
        <w:rPr>
          <w:rFonts w:ascii="Times New Roman" w:hAnsi="Times New Roman"/>
        </w:rPr>
        <w:t>protokols</w:t>
      </w:r>
      <w:proofErr w:type="spellEnd"/>
      <w:r w:rsidR="00FE6BE7" w:rsidRPr="00FE6BE7">
        <w:rPr>
          <w:rFonts w:ascii="Times New Roman" w:hAnsi="Times New Roman"/>
        </w:rPr>
        <w:t xml:space="preserve"> Nr.</w:t>
      </w:r>
      <w:r w:rsidR="00A001D0">
        <w:rPr>
          <w:rFonts w:ascii="Times New Roman" w:hAnsi="Times New Roman"/>
        </w:rPr>
        <w:t>2</w:t>
      </w:r>
      <w:r w:rsidR="00FE6BE7" w:rsidRPr="00FE6BE7">
        <w:rPr>
          <w:rFonts w:ascii="Times New Roman" w:hAnsi="Times New Roman"/>
        </w:rPr>
        <w:t xml:space="preserve">; </w:t>
      </w:r>
      <w:r w:rsidR="00A001D0">
        <w:rPr>
          <w:rFonts w:ascii="Times New Roman" w:hAnsi="Times New Roman"/>
        </w:rPr>
        <w:t>61</w:t>
      </w:r>
      <w:bookmarkStart w:id="0" w:name="_GoBack"/>
      <w:bookmarkEnd w:id="0"/>
      <w:r w:rsidR="00FE6BE7" w:rsidRPr="00FE6BE7">
        <w:rPr>
          <w:rFonts w:ascii="Times New Roman" w:hAnsi="Times New Roman"/>
        </w:rPr>
        <w:t>.)</w:t>
      </w:r>
    </w:p>
    <w:p w14:paraId="3C0D51A8" w14:textId="77777777" w:rsidR="00FE6BE7" w:rsidRPr="00FE6BE7" w:rsidRDefault="00FE6BE7" w:rsidP="00FE6BE7">
      <w:pPr>
        <w:jc w:val="right"/>
        <w:rPr>
          <w:rFonts w:ascii="Times New Roman" w:hAnsi="Times New Roman"/>
          <w:sz w:val="16"/>
          <w:szCs w:val="16"/>
        </w:rPr>
      </w:pPr>
    </w:p>
    <w:p w14:paraId="2DD8A387" w14:textId="19314987" w:rsidR="00483327" w:rsidRDefault="00FE6BE7" w:rsidP="00FE6BE7">
      <w:pPr>
        <w:jc w:val="center"/>
        <w:rPr>
          <w:rFonts w:ascii="Times New Roman" w:hAnsi="Times New Roman"/>
          <w:b/>
          <w:bCs/>
          <w:szCs w:val="24"/>
          <w:lang w:val="lv-LV"/>
        </w:rPr>
      </w:pPr>
      <w:r w:rsidRPr="00F33F46">
        <w:rPr>
          <w:rFonts w:ascii="Times New Roman" w:hAnsi="Times New Roman"/>
          <w:b/>
          <w:bCs/>
          <w:szCs w:val="24"/>
          <w:lang w:val="lv-LV"/>
        </w:rPr>
        <w:t xml:space="preserve">Ogres novada </w:t>
      </w:r>
      <w:r w:rsidR="007417E4">
        <w:rPr>
          <w:rFonts w:ascii="Times New Roman" w:hAnsi="Times New Roman"/>
          <w:b/>
          <w:bCs/>
          <w:szCs w:val="24"/>
          <w:lang w:val="lv-LV"/>
        </w:rPr>
        <w:t>Birzgales pagasta</w:t>
      </w:r>
      <w:r w:rsidR="003B3F29">
        <w:rPr>
          <w:rFonts w:ascii="Times New Roman" w:hAnsi="Times New Roman"/>
          <w:b/>
          <w:bCs/>
          <w:szCs w:val="24"/>
          <w:lang w:val="lv-LV"/>
        </w:rPr>
        <w:t xml:space="preserve"> </w:t>
      </w:r>
      <w:r w:rsidR="00693B43">
        <w:rPr>
          <w:rFonts w:ascii="Times New Roman" w:hAnsi="Times New Roman"/>
          <w:b/>
          <w:bCs/>
          <w:szCs w:val="24"/>
          <w:lang w:val="lv-LV"/>
        </w:rPr>
        <w:t xml:space="preserve">pārvaldes </w:t>
      </w:r>
      <w:r w:rsidRPr="00F33F46">
        <w:rPr>
          <w:rFonts w:ascii="Times New Roman" w:hAnsi="Times New Roman"/>
          <w:b/>
          <w:bCs/>
          <w:szCs w:val="24"/>
          <w:lang w:val="lv-LV"/>
        </w:rPr>
        <w:t>personāla amatu un mēnešalgu likmju saraksts</w:t>
      </w:r>
    </w:p>
    <w:p w14:paraId="70B059BF" w14:textId="2078E486" w:rsidR="00FE6BE7" w:rsidRPr="00483327" w:rsidRDefault="00483327" w:rsidP="00FE6BE7">
      <w:pPr>
        <w:jc w:val="center"/>
        <w:rPr>
          <w:rFonts w:ascii="Times New Roman" w:hAnsi="Times New Roman"/>
          <w:b/>
          <w:bCs/>
          <w:i/>
          <w:iCs/>
          <w:szCs w:val="24"/>
          <w:lang w:val="lv-LV"/>
        </w:rPr>
      </w:pPr>
      <w:r w:rsidRPr="00483327">
        <w:rPr>
          <w:rFonts w:ascii="Times New Roman" w:hAnsi="Times New Roman"/>
          <w:b/>
          <w:bCs/>
          <w:i/>
          <w:iCs/>
          <w:szCs w:val="24"/>
          <w:lang w:val="lv-LV"/>
        </w:rPr>
        <w:t xml:space="preserve">(Administratīvā daļa un </w:t>
      </w:r>
      <w:r w:rsidR="007417E4">
        <w:rPr>
          <w:rFonts w:ascii="Times New Roman" w:hAnsi="Times New Roman"/>
          <w:b/>
          <w:bCs/>
          <w:i/>
          <w:iCs/>
          <w:szCs w:val="24"/>
          <w:lang w:val="lv-LV"/>
        </w:rPr>
        <w:t>Komunālā un apsaimniekošanas da</w:t>
      </w:r>
      <w:r w:rsidRPr="00483327">
        <w:rPr>
          <w:rFonts w:ascii="Times New Roman" w:hAnsi="Times New Roman"/>
          <w:b/>
          <w:bCs/>
          <w:i/>
          <w:iCs/>
          <w:szCs w:val="24"/>
          <w:lang w:val="lv-LV"/>
        </w:rPr>
        <w:t>ļa)*</w:t>
      </w:r>
    </w:p>
    <w:p w14:paraId="26BC9C75" w14:textId="77777777" w:rsidR="00742851" w:rsidRPr="00FE6BE7" w:rsidRDefault="00742851" w:rsidP="00FE6BE7">
      <w:pPr>
        <w:jc w:val="both"/>
        <w:rPr>
          <w:rFonts w:ascii="Times New Roman" w:hAnsi="Times New Roman"/>
          <w:sz w:val="20"/>
          <w:lang w:val="lv-LV" w:eastAsia="lv-LV"/>
        </w:rPr>
      </w:pPr>
    </w:p>
    <w:tbl>
      <w:tblPr>
        <w:tblW w:w="4650" w:type="pct"/>
        <w:jc w:val="center"/>
        <w:tblLayout w:type="fixed"/>
        <w:tblLook w:val="0000" w:firstRow="0" w:lastRow="0" w:firstColumn="0" w:lastColumn="0" w:noHBand="0" w:noVBand="0"/>
      </w:tblPr>
      <w:tblGrid>
        <w:gridCol w:w="1110"/>
        <w:gridCol w:w="3917"/>
        <w:gridCol w:w="1365"/>
        <w:gridCol w:w="954"/>
        <w:gridCol w:w="1224"/>
        <w:gridCol w:w="1365"/>
        <w:gridCol w:w="1089"/>
        <w:gridCol w:w="1973"/>
      </w:tblGrid>
      <w:tr w:rsidR="00712825" w:rsidRPr="001E0F72" w14:paraId="65EF0682" w14:textId="77777777" w:rsidTr="00FE6BE7">
        <w:trPr>
          <w:cantSplit/>
          <w:trHeight w:val="786"/>
          <w:tblHeader/>
          <w:jc w:val="center"/>
        </w:trPr>
        <w:tc>
          <w:tcPr>
            <w:tcW w:w="427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CCB020E" w14:textId="77777777" w:rsidR="00712825" w:rsidRPr="001E0F72" w:rsidRDefault="00712825" w:rsidP="0074285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lv-LV"/>
              </w:rPr>
            </w:pPr>
            <w:r w:rsidRPr="001E0F72">
              <w:rPr>
                <w:rFonts w:ascii="Times New Roman" w:hAnsi="Times New Roman"/>
                <w:b/>
                <w:sz w:val="22"/>
                <w:szCs w:val="22"/>
                <w:lang w:val="lv-LV"/>
              </w:rPr>
              <w:t>Nr. p.k.</w:t>
            </w:r>
          </w:p>
        </w:tc>
        <w:tc>
          <w:tcPr>
            <w:tcW w:w="1507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31AACDB" w14:textId="77777777" w:rsidR="00712825" w:rsidRPr="001E0F72" w:rsidRDefault="00712825" w:rsidP="0074285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lv-LV"/>
              </w:rPr>
            </w:pPr>
            <w:r w:rsidRPr="001E0F72">
              <w:rPr>
                <w:rFonts w:ascii="Times New Roman" w:hAnsi="Times New Roman"/>
                <w:b/>
                <w:sz w:val="22"/>
                <w:szCs w:val="22"/>
                <w:lang w:val="lv-LV"/>
              </w:rPr>
              <w:t>Amata nosaukums</w:t>
            </w:r>
          </w:p>
        </w:tc>
        <w:tc>
          <w:tcPr>
            <w:tcW w:w="525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14:paraId="2EFDE212" w14:textId="77777777" w:rsidR="00712825" w:rsidRPr="001E0F72" w:rsidRDefault="00712825" w:rsidP="0074285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lv-LV"/>
              </w:rPr>
            </w:pPr>
          </w:p>
          <w:p w14:paraId="5CD68B07" w14:textId="77777777" w:rsidR="00712825" w:rsidRPr="001E0F72" w:rsidRDefault="00712825" w:rsidP="0074285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lv-LV"/>
              </w:rPr>
            </w:pPr>
            <w:r w:rsidRPr="001E0F72">
              <w:rPr>
                <w:rFonts w:ascii="Times New Roman" w:hAnsi="Times New Roman"/>
                <w:b/>
                <w:sz w:val="22"/>
                <w:szCs w:val="22"/>
                <w:lang w:val="lv-LV"/>
              </w:rPr>
              <w:t>Profesijas kods</w:t>
            </w:r>
          </w:p>
        </w:tc>
        <w:tc>
          <w:tcPr>
            <w:tcW w:w="367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DA0781E" w14:textId="77777777" w:rsidR="00712825" w:rsidRPr="001E0F72" w:rsidRDefault="00712825" w:rsidP="0074285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lv-LV"/>
              </w:rPr>
            </w:pPr>
            <w:r w:rsidRPr="001E0F72">
              <w:rPr>
                <w:rFonts w:ascii="Times New Roman" w:hAnsi="Times New Roman"/>
                <w:b/>
                <w:sz w:val="22"/>
                <w:szCs w:val="22"/>
                <w:lang w:val="lv-LV"/>
              </w:rPr>
              <w:t>Amata saime</w:t>
            </w:r>
          </w:p>
        </w:tc>
        <w:tc>
          <w:tcPr>
            <w:tcW w:w="471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02CD1F2" w14:textId="77777777" w:rsidR="00712825" w:rsidRPr="001E0F72" w:rsidRDefault="00712825" w:rsidP="0074285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lv-LV"/>
              </w:rPr>
            </w:pPr>
            <w:r w:rsidRPr="001E0F72">
              <w:rPr>
                <w:rFonts w:ascii="Times New Roman" w:hAnsi="Times New Roman"/>
                <w:b/>
                <w:sz w:val="22"/>
                <w:szCs w:val="22"/>
                <w:lang w:val="lv-LV"/>
              </w:rPr>
              <w:t>Amata saimes līmenis</w:t>
            </w:r>
          </w:p>
        </w:tc>
        <w:tc>
          <w:tcPr>
            <w:tcW w:w="525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27EE97C" w14:textId="77777777" w:rsidR="00712825" w:rsidRPr="001E0F72" w:rsidRDefault="00712825" w:rsidP="0074285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lv-LV"/>
              </w:rPr>
            </w:pPr>
            <w:r w:rsidRPr="001E0F72">
              <w:rPr>
                <w:rFonts w:ascii="Times New Roman" w:hAnsi="Times New Roman"/>
                <w:b/>
                <w:sz w:val="22"/>
                <w:szCs w:val="22"/>
                <w:lang w:val="lv-LV"/>
              </w:rPr>
              <w:t>Mēnešalgas grupa</w:t>
            </w:r>
          </w:p>
        </w:tc>
        <w:tc>
          <w:tcPr>
            <w:tcW w:w="419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14:paraId="79CB305B" w14:textId="27051CAE" w:rsidR="00712825" w:rsidRDefault="00712825" w:rsidP="0074285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lv-LV"/>
              </w:rPr>
              <w:t xml:space="preserve">Amata vienību </w:t>
            </w:r>
            <w:r w:rsidRPr="00544FC9">
              <w:rPr>
                <w:rFonts w:ascii="Times New Roman" w:hAnsi="Times New Roman"/>
                <w:b/>
                <w:sz w:val="22"/>
                <w:szCs w:val="22"/>
                <w:lang w:val="lv-LV"/>
              </w:rPr>
              <w:t>skaits</w:t>
            </w:r>
          </w:p>
        </w:tc>
        <w:tc>
          <w:tcPr>
            <w:tcW w:w="759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pct10" w:color="auto" w:fill="auto"/>
          </w:tcPr>
          <w:p w14:paraId="6F63E257" w14:textId="06832928" w:rsidR="00712825" w:rsidRPr="001E0F72" w:rsidRDefault="00F33F46" w:rsidP="0074285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lv-LV"/>
              </w:rPr>
            </w:pPr>
            <w:r w:rsidRPr="00F33F46">
              <w:rPr>
                <w:rFonts w:ascii="Times New Roman" w:hAnsi="Times New Roman"/>
                <w:b/>
                <w:sz w:val="22"/>
                <w:szCs w:val="22"/>
                <w:lang w:val="lv-LV"/>
              </w:rPr>
              <w:t xml:space="preserve">Mēnešalgas maksimālais </w:t>
            </w:r>
            <w:r>
              <w:rPr>
                <w:rFonts w:ascii="Times New Roman" w:hAnsi="Times New Roman"/>
                <w:b/>
                <w:sz w:val="22"/>
                <w:szCs w:val="22"/>
                <w:lang w:val="lv-LV"/>
              </w:rPr>
              <w:t xml:space="preserve">apmērs pilnai likmei </w:t>
            </w:r>
            <w:r w:rsidRPr="00F33F46">
              <w:rPr>
                <w:rFonts w:ascii="Times New Roman" w:hAnsi="Times New Roman"/>
                <w:b/>
                <w:sz w:val="22"/>
                <w:szCs w:val="22"/>
                <w:lang w:val="lv-LV"/>
              </w:rPr>
              <w:t>(</w:t>
            </w:r>
            <w:proofErr w:type="spellStart"/>
            <w:r w:rsidRPr="00EF3F78">
              <w:rPr>
                <w:rFonts w:ascii="Times New Roman" w:hAnsi="Times New Roman"/>
                <w:b/>
                <w:i/>
                <w:sz w:val="22"/>
                <w:szCs w:val="22"/>
                <w:lang w:val="lv-LV"/>
              </w:rPr>
              <w:t>euro</w:t>
            </w:r>
            <w:proofErr w:type="spellEnd"/>
            <w:r w:rsidRPr="00F33F46">
              <w:rPr>
                <w:rFonts w:ascii="Times New Roman" w:hAnsi="Times New Roman"/>
                <w:b/>
                <w:sz w:val="22"/>
                <w:szCs w:val="22"/>
                <w:lang w:val="lv-LV"/>
              </w:rPr>
              <w:t>)</w:t>
            </w:r>
          </w:p>
        </w:tc>
      </w:tr>
      <w:tr w:rsidR="00712825" w:rsidRPr="001E0F72" w14:paraId="28984AD0" w14:textId="77777777" w:rsidTr="00FE6BE7">
        <w:trPr>
          <w:cantSplit/>
          <w:trHeight w:val="315"/>
          <w:tblHeader/>
          <w:jc w:val="center"/>
        </w:trPr>
        <w:tc>
          <w:tcPr>
            <w:tcW w:w="427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DD9A071" w14:textId="77777777" w:rsidR="00712825" w:rsidRPr="001E0F72" w:rsidRDefault="00712825" w:rsidP="00742851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</w:p>
        </w:tc>
        <w:tc>
          <w:tcPr>
            <w:tcW w:w="1507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0ECC227" w14:textId="77777777" w:rsidR="00712825" w:rsidRPr="001E0F72" w:rsidRDefault="00712825" w:rsidP="00742851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</w:p>
        </w:tc>
        <w:tc>
          <w:tcPr>
            <w:tcW w:w="525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</w:tcPr>
          <w:p w14:paraId="39AFE26B" w14:textId="77777777" w:rsidR="00712825" w:rsidRPr="001E0F72" w:rsidRDefault="00712825" w:rsidP="0074285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lv-LV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B8DEF39" w14:textId="77777777" w:rsidR="00712825" w:rsidRPr="001E0F72" w:rsidRDefault="00712825" w:rsidP="00742851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F1F3B10" w14:textId="77777777" w:rsidR="00712825" w:rsidRPr="001E0F72" w:rsidRDefault="00712825" w:rsidP="00742851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</w:p>
        </w:tc>
        <w:tc>
          <w:tcPr>
            <w:tcW w:w="525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C29E173" w14:textId="77777777" w:rsidR="00712825" w:rsidRPr="001E0F72" w:rsidRDefault="00712825" w:rsidP="00742851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</w:p>
        </w:tc>
        <w:tc>
          <w:tcPr>
            <w:tcW w:w="419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</w:tcPr>
          <w:p w14:paraId="5B19E138" w14:textId="77777777" w:rsidR="00712825" w:rsidRPr="001E0F72" w:rsidRDefault="00712825" w:rsidP="0074285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lv-LV"/>
              </w:rPr>
            </w:pPr>
          </w:p>
        </w:tc>
        <w:tc>
          <w:tcPr>
            <w:tcW w:w="759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1DBAF6BC" w14:textId="72650781" w:rsidR="00712825" w:rsidRPr="001E0F72" w:rsidRDefault="00712825" w:rsidP="0074285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lv-LV"/>
              </w:rPr>
            </w:pPr>
          </w:p>
        </w:tc>
      </w:tr>
      <w:tr w:rsidR="00712825" w:rsidRPr="00C6266A" w14:paraId="263AA1E9" w14:textId="77777777" w:rsidTr="00FE6BE7">
        <w:trPr>
          <w:trHeight w:val="510"/>
          <w:jc w:val="center"/>
        </w:trPr>
        <w:tc>
          <w:tcPr>
            <w:tcW w:w="4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0D58D9" w14:textId="110017FB" w:rsidR="00712825" w:rsidRPr="00C6266A" w:rsidRDefault="00712825" w:rsidP="00C3715C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C6266A">
              <w:rPr>
                <w:rFonts w:ascii="Times New Roman" w:hAnsi="Times New Roman"/>
                <w:sz w:val="22"/>
                <w:szCs w:val="22"/>
                <w:lang w:val="lv-LV"/>
              </w:rPr>
              <w:t>1</w:t>
            </w:r>
            <w:r>
              <w:rPr>
                <w:rFonts w:ascii="Times New Roman" w:hAnsi="Times New Roman"/>
                <w:sz w:val="22"/>
                <w:szCs w:val="22"/>
                <w:lang w:val="lv-LV"/>
              </w:rPr>
              <w:t>.</w:t>
            </w:r>
          </w:p>
        </w:tc>
        <w:tc>
          <w:tcPr>
            <w:tcW w:w="1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64969" w14:textId="43F89FEF" w:rsidR="00712825" w:rsidRPr="00C6266A" w:rsidRDefault="005226E9" w:rsidP="00C3715C">
            <w:pPr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Pārvaldes vadītājs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05F46" w14:textId="4895E1E3" w:rsidR="00712825" w:rsidRPr="000A28EE" w:rsidRDefault="001A3A64" w:rsidP="00C3715C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1A3A64">
              <w:rPr>
                <w:rFonts w:ascii="Times New Roman" w:hAnsi="Times New Roman"/>
                <w:sz w:val="22"/>
                <w:szCs w:val="22"/>
                <w:lang w:val="lv-LV"/>
              </w:rPr>
              <w:t>1112 3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3D911" w14:textId="08D0AEE2" w:rsidR="00712825" w:rsidRPr="00C6266A" w:rsidRDefault="0099182E" w:rsidP="00C3715C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1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B5CCF" w14:textId="785F665A" w:rsidR="00712825" w:rsidRPr="00C6266A" w:rsidRDefault="0099182E" w:rsidP="00C3715C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I</w:t>
            </w:r>
            <w:r w:rsidR="00175CE2">
              <w:rPr>
                <w:rFonts w:ascii="Times New Roman" w:hAnsi="Times New Roman"/>
                <w:sz w:val="22"/>
                <w:szCs w:val="22"/>
                <w:lang w:val="lv-LV"/>
              </w:rPr>
              <w:t>I</w:t>
            </w:r>
            <w:r>
              <w:rPr>
                <w:rFonts w:ascii="Times New Roman" w:hAnsi="Times New Roman"/>
                <w:sz w:val="22"/>
                <w:szCs w:val="22"/>
                <w:lang w:val="lv-LV"/>
              </w:rPr>
              <w:t> A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E43FF4" w14:textId="5C3F7414" w:rsidR="00712825" w:rsidRPr="00C6266A" w:rsidRDefault="0099182E" w:rsidP="002E334A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13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AF91BD" w14:textId="3CB319AC" w:rsidR="00712825" w:rsidRPr="00C6266A" w:rsidRDefault="00712825" w:rsidP="002E334A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1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762372" w14:textId="02FA24BC" w:rsidR="00712825" w:rsidRPr="000248E0" w:rsidRDefault="000248E0" w:rsidP="002E334A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F33F46">
              <w:rPr>
                <w:rFonts w:ascii="Times New Roman" w:hAnsi="Times New Roman"/>
                <w:sz w:val="22"/>
                <w:szCs w:val="22"/>
                <w:lang w:val="lv-LV"/>
              </w:rPr>
              <w:t>ne vairāk kā</w:t>
            </w:r>
            <w:r w:rsidR="0099182E">
              <w:rPr>
                <w:rFonts w:ascii="Times New Roman" w:hAnsi="Times New Roman"/>
                <w:sz w:val="22"/>
                <w:szCs w:val="22"/>
                <w:lang w:val="lv-LV"/>
              </w:rPr>
              <w:t> 1917</w:t>
            </w:r>
          </w:p>
        </w:tc>
      </w:tr>
      <w:tr w:rsidR="00FE6BE7" w:rsidRPr="00C6266A" w14:paraId="75FFE841" w14:textId="77777777" w:rsidTr="00FE6BE7">
        <w:trPr>
          <w:trHeight w:val="510"/>
          <w:jc w:val="center"/>
        </w:trPr>
        <w:tc>
          <w:tcPr>
            <w:tcW w:w="4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CF0727" w14:textId="299D17E8" w:rsidR="00FE6BE7" w:rsidRDefault="00175CE2" w:rsidP="00FE6BE7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2</w:t>
            </w:r>
            <w:r w:rsidR="00FE6BE7">
              <w:rPr>
                <w:rFonts w:ascii="Times New Roman" w:hAnsi="Times New Roman"/>
                <w:sz w:val="22"/>
                <w:szCs w:val="22"/>
                <w:lang w:val="lv-LV"/>
              </w:rPr>
              <w:t>.</w:t>
            </w:r>
          </w:p>
        </w:tc>
        <w:tc>
          <w:tcPr>
            <w:tcW w:w="1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23297" w14:textId="249E8389" w:rsidR="00FE6BE7" w:rsidRDefault="005226E9" w:rsidP="00FE6BE7">
            <w:pPr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Lietvedis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BB961" w14:textId="7C2E7F35" w:rsidR="00FE6BE7" w:rsidRPr="000A28EE" w:rsidRDefault="001A3A64" w:rsidP="00FE6BE7">
            <w:pPr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1A3A64">
              <w:rPr>
                <w:rFonts w:ascii="Times New Roman" w:hAnsi="Times New Roman"/>
                <w:sz w:val="22"/>
                <w:szCs w:val="22"/>
                <w:lang w:val="lv-LV"/>
              </w:rPr>
              <w:t>3341 0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36EA4" w14:textId="26A7E9D9" w:rsidR="00FE6BE7" w:rsidRDefault="001A3A64" w:rsidP="00FE6BE7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23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87074" w14:textId="5A51BE9E" w:rsidR="00FE6BE7" w:rsidRDefault="001A3A64" w:rsidP="00FE6BE7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IV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EEFB0A" w14:textId="6B37B38B" w:rsidR="00FE6BE7" w:rsidRDefault="001A3A64" w:rsidP="00FE6BE7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1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2193DC" w14:textId="3996AFFB" w:rsidR="00FE6BE7" w:rsidRDefault="002544DE" w:rsidP="00FE6BE7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1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3247F8" w14:textId="7367C3DD" w:rsidR="00FE6BE7" w:rsidRPr="000248E0" w:rsidRDefault="000248E0" w:rsidP="00FE6BE7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F33F46">
              <w:rPr>
                <w:rFonts w:ascii="Times New Roman" w:hAnsi="Times New Roman"/>
                <w:sz w:val="22"/>
                <w:szCs w:val="22"/>
                <w:lang w:val="lv-LV"/>
              </w:rPr>
              <w:t>ne vairāk kā</w:t>
            </w:r>
            <w:r w:rsidR="001A3A64">
              <w:rPr>
                <w:rFonts w:ascii="Times New Roman" w:hAnsi="Times New Roman"/>
                <w:sz w:val="22"/>
                <w:szCs w:val="22"/>
                <w:lang w:val="lv-LV"/>
              </w:rPr>
              <w:t xml:space="preserve"> 1287</w:t>
            </w:r>
          </w:p>
        </w:tc>
      </w:tr>
      <w:tr w:rsidR="002520E5" w:rsidRPr="00C6266A" w14:paraId="29A19EB7" w14:textId="77777777" w:rsidTr="00FE6BE7">
        <w:trPr>
          <w:trHeight w:val="510"/>
          <w:jc w:val="center"/>
        </w:trPr>
        <w:tc>
          <w:tcPr>
            <w:tcW w:w="4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F49E2" w14:textId="5702B373" w:rsidR="002520E5" w:rsidRDefault="002520E5" w:rsidP="00FE6BE7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3.</w:t>
            </w:r>
          </w:p>
        </w:tc>
        <w:tc>
          <w:tcPr>
            <w:tcW w:w="1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22DBA" w14:textId="15752028" w:rsidR="002520E5" w:rsidRDefault="002520E5" w:rsidP="00FE6BE7">
            <w:pPr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Autobusa vadītājs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1357B" w14:textId="3C0AC6E1" w:rsidR="002520E5" w:rsidRPr="001A3A64" w:rsidRDefault="003B4FB7" w:rsidP="00FE6BE7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8331 0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D5B5E" w14:textId="365F8C23" w:rsidR="002520E5" w:rsidRDefault="003B4FB7" w:rsidP="00FE6BE7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41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6FB05" w14:textId="0CADE9DB" w:rsidR="002520E5" w:rsidRDefault="003B4FB7" w:rsidP="00FE6BE7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III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28B3E7" w14:textId="06F1270A" w:rsidR="002520E5" w:rsidRDefault="003B4FB7" w:rsidP="00FE6BE7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7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8A6A87" w14:textId="255E22BC" w:rsidR="002520E5" w:rsidRDefault="00867C59" w:rsidP="00FE6BE7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1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258D11" w14:textId="6F388DBD" w:rsidR="002520E5" w:rsidRPr="00F33F46" w:rsidRDefault="003B4FB7" w:rsidP="00FE6BE7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653D0E">
              <w:rPr>
                <w:rFonts w:ascii="Times New Roman" w:hAnsi="Times New Roman"/>
                <w:sz w:val="22"/>
                <w:szCs w:val="22"/>
                <w:lang w:val="lv-LV"/>
              </w:rPr>
              <w:t xml:space="preserve">ne vairāk kā </w:t>
            </w:r>
            <w:r>
              <w:rPr>
                <w:rFonts w:ascii="Times New Roman" w:hAnsi="Times New Roman"/>
                <w:sz w:val="22"/>
                <w:szCs w:val="22"/>
                <w:lang w:val="lv-LV"/>
              </w:rPr>
              <w:t>996</w:t>
            </w:r>
          </w:p>
        </w:tc>
      </w:tr>
      <w:tr w:rsidR="002520E5" w:rsidRPr="00C6266A" w14:paraId="13D05940" w14:textId="77777777" w:rsidTr="00FE6BE7">
        <w:trPr>
          <w:trHeight w:val="510"/>
          <w:jc w:val="center"/>
        </w:trPr>
        <w:tc>
          <w:tcPr>
            <w:tcW w:w="4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334C5D" w14:textId="0843775A" w:rsidR="002520E5" w:rsidRDefault="002520E5" w:rsidP="00FE6BE7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4.</w:t>
            </w:r>
          </w:p>
        </w:tc>
        <w:tc>
          <w:tcPr>
            <w:tcW w:w="1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54A46" w14:textId="0D375E03" w:rsidR="002520E5" w:rsidRDefault="002520E5" w:rsidP="00FE6BE7">
            <w:pPr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Automobiļa vadītājs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F4C01" w14:textId="14A66F8C" w:rsidR="002520E5" w:rsidRPr="001A3A64" w:rsidRDefault="003B4FB7" w:rsidP="00FE6BE7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8322 0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37D7B" w14:textId="60F78D50" w:rsidR="002520E5" w:rsidRDefault="003B4FB7" w:rsidP="00FE6BE7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41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1BD96" w14:textId="3ED11BAA" w:rsidR="002520E5" w:rsidRDefault="003B4FB7" w:rsidP="00FE6BE7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II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92FE87" w14:textId="771F1555" w:rsidR="002520E5" w:rsidRDefault="003B4FB7" w:rsidP="00FE6BE7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6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3B757B" w14:textId="4650DD52" w:rsidR="002520E5" w:rsidRDefault="00780461" w:rsidP="00FE6BE7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1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16D403" w14:textId="115E91AD" w:rsidR="002520E5" w:rsidRPr="00F33F46" w:rsidRDefault="003B4FB7" w:rsidP="00FE6BE7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653D0E">
              <w:rPr>
                <w:rFonts w:ascii="Times New Roman" w:hAnsi="Times New Roman"/>
                <w:sz w:val="22"/>
                <w:szCs w:val="22"/>
                <w:lang w:val="lv-LV"/>
              </w:rPr>
              <w:t xml:space="preserve">ne vairāk kā </w:t>
            </w:r>
            <w:r>
              <w:rPr>
                <w:rFonts w:ascii="Times New Roman" w:hAnsi="Times New Roman"/>
                <w:sz w:val="22"/>
                <w:szCs w:val="22"/>
                <w:lang w:val="lv-LV"/>
              </w:rPr>
              <w:t>899</w:t>
            </w:r>
          </w:p>
        </w:tc>
      </w:tr>
      <w:tr w:rsidR="002520E5" w:rsidRPr="00C6266A" w14:paraId="064441BE" w14:textId="77777777" w:rsidTr="00FE6BE7">
        <w:trPr>
          <w:trHeight w:val="510"/>
          <w:jc w:val="center"/>
        </w:trPr>
        <w:tc>
          <w:tcPr>
            <w:tcW w:w="4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0219D8" w14:textId="648A2129" w:rsidR="002520E5" w:rsidRDefault="002520E5" w:rsidP="00FE6BE7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5.</w:t>
            </w:r>
          </w:p>
        </w:tc>
        <w:tc>
          <w:tcPr>
            <w:tcW w:w="1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669DB" w14:textId="78747AE9" w:rsidR="002520E5" w:rsidRDefault="002520E5" w:rsidP="00FE6BE7">
            <w:pPr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Apkopējs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7D01A" w14:textId="1B064A70" w:rsidR="002520E5" w:rsidRPr="001A3A64" w:rsidRDefault="003B4FB7" w:rsidP="00FE6BE7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9629 0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72B3E" w14:textId="6969CFEB" w:rsidR="002520E5" w:rsidRDefault="003B4FB7" w:rsidP="00FE6BE7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13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2D365" w14:textId="7B52C052" w:rsidR="002520E5" w:rsidRDefault="003B4FB7" w:rsidP="00FE6BE7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II </w:t>
            </w:r>
            <w:r w:rsidR="00780461">
              <w:rPr>
                <w:rFonts w:ascii="Times New Roman" w:hAnsi="Times New Roman"/>
                <w:sz w:val="22"/>
                <w:szCs w:val="22"/>
                <w:lang w:val="lv-LV"/>
              </w:rPr>
              <w:t>B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F4BCC8" w14:textId="5D08A870" w:rsidR="002520E5" w:rsidRDefault="00780461" w:rsidP="00FE6BE7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3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FB1E7E" w14:textId="428CBFA6" w:rsidR="002520E5" w:rsidRDefault="00867C59" w:rsidP="00FE6BE7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1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CDBFD0" w14:textId="3E076E29" w:rsidR="002520E5" w:rsidRPr="00F33F46" w:rsidRDefault="003B4FB7" w:rsidP="00FE6BE7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653D0E">
              <w:rPr>
                <w:rFonts w:ascii="Times New Roman" w:hAnsi="Times New Roman"/>
                <w:sz w:val="22"/>
                <w:szCs w:val="22"/>
                <w:lang w:val="lv-LV"/>
              </w:rPr>
              <w:t xml:space="preserve">ne vairāk kā </w:t>
            </w:r>
            <w:r w:rsidR="00780461">
              <w:rPr>
                <w:rFonts w:ascii="Times New Roman" w:hAnsi="Times New Roman"/>
                <w:sz w:val="22"/>
                <w:szCs w:val="22"/>
                <w:lang w:val="lv-LV"/>
              </w:rPr>
              <w:t>608</w:t>
            </w:r>
          </w:p>
        </w:tc>
      </w:tr>
      <w:tr w:rsidR="005226E9" w:rsidRPr="00C6266A" w14:paraId="5F669F65" w14:textId="77777777" w:rsidTr="005226E9">
        <w:trPr>
          <w:trHeight w:val="510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FBFEB0" w14:textId="4D5E3977" w:rsidR="005226E9" w:rsidRPr="000248E0" w:rsidRDefault="00175CE2" w:rsidP="005226E9">
            <w:pPr>
              <w:spacing w:before="120" w:after="120"/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  <w:t>Komunālā un apsaimniekošanas</w:t>
            </w:r>
            <w:r w:rsidR="005226E9" w:rsidRPr="005226E9"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  <w:t xml:space="preserve"> daļa</w:t>
            </w:r>
            <w:r w:rsidR="005226E9"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  <w:t>:</w:t>
            </w:r>
          </w:p>
        </w:tc>
      </w:tr>
      <w:tr w:rsidR="00FE6BE7" w:rsidRPr="00653D0E" w14:paraId="28D389C1" w14:textId="77777777" w:rsidTr="00FE6BE7">
        <w:trPr>
          <w:trHeight w:val="510"/>
          <w:jc w:val="center"/>
        </w:trPr>
        <w:tc>
          <w:tcPr>
            <w:tcW w:w="4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307434" w14:textId="477347CF" w:rsidR="00FE6BE7" w:rsidRPr="00653D0E" w:rsidRDefault="006F33E6" w:rsidP="00FE6BE7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3</w:t>
            </w:r>
            <w:r w:rsidR="00FE6BE7" w:rsidRPr="00653D0E">
              <w:rPr>
                <w:rFonts w:ascii="Times New Roman" w:hAnsi="Times New Roman"/>
                <w:sz w:val="22"/>
                <w:szCs w:val="22"/>
                <w:lang w:val="lv-LV"/>
              </w:rPr>
              <w:t>.</w:t>
            </w:r>
          </w:p>
        </w:tc>
        <w:tc>
          <w:tcPr>
            <w:tcW w:w="1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E6DE28" w14:textId="1C2A1930" w:rsidR="00FE6BE7" w:rsidRPr="00653D0E" w:rsidRDefault="00175CE2" w:rsidP="00FE6BE7">
            <w:pPr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V</w:t>
            </w:r>
            <w:r w:rsidR="005226E9" w:rsidRPr="00653D0E">
              <w:rPr>
                <w:rFonts w:ascii="Times New Roman" w:hAnsi="Times New Roman"/>
                <w:sz w:val="22"/>
                <w:szCs w:val="22"/>
                <w:lang w:val="lv-LV"/>
              </w:rPr>
              <w:t>adītājs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59A9E" w14:textId="4855D820" w:rsidR="00FE6BE7" w:rsidRPr="00653D0E" w:rsidRDefault="001A3A64" w:rsidP="00FE6BE7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653D0E">
              <w:rPr>
                <w:rFonts w:ascii="Times New Roman" w:hAnsi="Times New Roman"/>
                <w:sz w:val="22"/>
                <w:szCs w:val="22"/>
                <w:lang w:val="lv-LV"/>
              </w:rPr>
              <w:t>1213 2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9836E" w14:textId="7CA4CE44" w:rsidR="00FE6BE7" w:rsidRPr="00653D0E" w:rsidRDefault="00175CE2" w:rsidP="00FE6BE7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13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E3D93E" w14:textId="7EEFDDFC" w:rsidR="00FE6BE7" w:rsidRPr="00653D0E" w:rsidRDefault="001A3A64" w:rsidP="00FE6BE7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653D0E">
              <w:rPr>
                <w:rFonts w:ascii="Times New Roman" w:hAnsi="Times New Roman"/>
                <w:sz w:val="22"/>
                <w:szCs w:val="22"/>
                <w:lang w:val="lv-LV"/>
              </w:rPr>
              <w:t>V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1207E7" w14:textId="13F2CF23" w:rsidR="00FE6BE7" w:rsidRPr="00653D0E" w:rsidRDefault="006F33E6" w:rsidP="00FE6BE7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7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C5DD5F" w14:textId="6052D3D6" w:rsidR="00FE6BE7" w:rsidRPr="00653D0E" w:rsidRDefault="002544DE" w:rsidP="00FE6BE7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653D0E">
              <w:rPr>
                <w:rFonts w:ascii="Times New Roman" w:hAnsi="Times New Roman"/>
                <w:sz w:val="22"/>
                <w:szCs w:val="22"/>
                <w:lang w:val="lv-LV"/>
              </w:rPr>
              <w:t>1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CA3EAE" w14:textId="1FC6E4E1" w:rsidR="00FE6BE7" w:rsidRPr="00653D0E" w:rsidRDefault="001A3A64" w:rsidP="00FE6BE7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653D0E">
              <w:rPr>
                <w:rFonts w:ascii="Times New Roman" w:hAnsi="Times New Roman"/>
                <w:sz w:val="22"/>
                <w:szCs w:val="22"/>
                <w:lang w:val="lv-LV"/>
              </w:rPr>
              <w:t xml:space="preserve">ne vairāk kā </w:t>
            </w:r>
            <w:r w:rsidR="006F33E6">
              <w:rPr>
                <w:rFonts w:ascii="Times New Roman" w:hAnsi="Times New Roman"/>
                <w:sz w:val="22"/>
                <w:szCs w:val="22"/>
                <w:lang w:val="lv-LV"/>
              </w:rPr>
              <w:t>996</w:t>
            </w:r>
          </w:p>
        </w:tc>
      </w:tr>
      <w:tr w:rsidR="006F33E6" w:rsidRPr="00653D0E" w14:paraId="1112500F" w14:textId="77777777" w:rsidTr="00FE6BE7">
        <w:trPr>
          <w:trHeight w:val="510"/>
          <w:jc w:val="center"/>
        </w:trPr>
        <w:tc>
          <w:tcPr>
            <w:tcW w:w="4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3F2C3F" w14:textId="29D840E3" w:rsidR="006F33E6" w:rsidRPr="00653D0E" w:rsidRDefault="006F33E6" w:rsidP="006F33E6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4.</w:t>
            </w:r>
          </w:p>
        </w:tc>
        <w:tc>
          <w:tcPr>
            <w:tcW w:w="1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15FAD" w14:textId="5361AF66" w:rsidR="006F33E6" w:rsidRDefault="006F33E6" w:rsidP="006F33E6">
            <w:pPr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Vadītāja vietnieks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0542D" w14:textId="6217BE1A" w:rsidR="006F33E6" w:rsidRPr="00653D0E" w:rsidRDefault="006F33E6" w:rsidP="006F33E6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1213 2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A2482" w14:textId="3B2F0AA8" w:rsidR="006F33E6" w:rsidRDefault="006F33E6" w:rsidP="006F33E6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13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D740C0" w14:textId="16B8A4FA" w:rsidR="006F33E6" w:rsidRPr="00653D0E" w:rsidRDefault="006F33E6" w:rsidP="006F33E6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V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DC086C" w14:textId="449DCB69" w:rsidR="006F33E6" w:rsidRDefault="006F33E6" w:rsidP="006F33E6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7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3C0F0C" w14:textId="749144A5" w:rsidR="006F33E6" w:rsidRPr="00653D0E" w:rsidRDefault="006F33E6" w:rsidP="006F33E6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1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1A03D8" w14:textId="2DA626FC" w:rsidR="006F33E6" w:rsidRPr="00653D0E" w:rsidRDefault="006F33E6" w:rsidP="006F33E6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653D0E">
              <w:rPr>
                <w:rFonts w:ascii="Times New Roman" w:hAnsi="Times New Roman"/>
                <w:sz w:val="22"/>
                <w:szCs w:val="22"/>
                <w:lang w:val="lv-LV"/>
              </w:rPr>
              <w:t xml:space="preserve">ne vairāk kā </w:t>
            </w:r>
            <w:r>
              <w:rPr>
                <w:rFonts w:ascii="Times New Roman" w:hAnsi="Times New Roman"/>
                <w:sz w:val="22"/>
                <w:szCs w:val="22"/>
                <w:lang w:val="lv-LV"/>
              </w:rPr>
              <w:t>996</w:t>
            </w:r>
          </w:p>
        </w:tc>
      </w:tr>
      <w:tr w:rsidR="006F33E6" w:rsidRPr="00653D0E" w14:paraId="200B046D" w14:textId="77777777" w:rsidTr="00FE6BE7">
        <w:trPr>
          <w:trHeight w:val="510"/>
          <w:jc w:val="center"/>
        </w:trPr>
        <w:tc>
          <w:tcPr>
            <w:tcW w:w="4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B56950" w14:textId="0C9C0FE2" w:rsidR="006F33E6" w:rsidRPr="00653D0E" w:rsidRDefault="006F33E6" w:rsidP="006F33E6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5</w:t>
            </w:r>
            <w:r w:rsidRPr="00653D0E">
              <w:rPr>
                <w:rFonts w:ascii="Times New Roman" w:hAnsi="Times New Roman"/>
                <w:sz w:val="22"/>
                <w:szCs w:val="22"/>
                <w:lang w:val="lv-LV"/>
              </w:rPr>
              <w:t>.</w:t>
            </w:r>
          </w:p>
        </w:tc>
        <w:tc>
          <w:tcPr>
            <w:tcW w:w="1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61048" w14:textId="5CDFC39F" w:rsidR="006F33E6" w:rsidRPr="00653D0E" w:rsidRDefault="006F33E6" w:rsidP="006F33E6">
            <w:pPr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653D0E">
              <w:rPr>
                <w:rFonts w:ascii="Times New Roman" w:hAnsi="Times New Roman"/>
                <w:sz w:val="22"/>
                <w:szCs w:val="22"/>
                <w:lang w:val="lv-LV"/>
              </w:rPr>
              <w:t>Kapsētas pārzinis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B7B7C" w14:textId="5CBECE41" w:rsidR="006F33E6" w:rsidRPr="00653D0E" w:rsidRDefault="006F33E6" w:rsidP="006F33E6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653D0E">
              <w:rPr>
                <w:rFonts w:ascii="Times New Roman" w:hAnsi="Times New Roman"/>
                <w:sz w:val="22"/>
                <w:szCs w:val="22"/>
                <w:lang w:val="lv-LV"/>
              </w:rPr>
              <w:t>5151 2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D425F" w14:textId="221287E6" w:rsidR="006F33E6" w:rsidRPr="00653D0E" w:rsidRDefault="006F33E6" w:rsidP="006F33E6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653D0E">
              <w:rPr>
                <w:rFonts w:ascii="Times New Roman" w:hAnsi="Times New Roman"/>
                <w:sz w:val="22"/>
                <w:szCs w:val="22"/>
                <w:lang w:val="lv-LV"/>
              </w:rPr>
              <w:t>13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A8404D" w14:textId="72708766" w:rsidR="006F33E6" w:rsidRPr="00653D0E" w:rsidRDefault="006F33E6" w:rsidP="006F33E6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653D0E">
              <w:rPr>
                <w:rFonts w:ascii="Times New Roman" w:hAnsi="Times New Roman"/>
                <w:sz w:val="22"/>
                <w:szCs w:val="22"/>
                <w:lang w:val="lv-LV"/>
              </w:rPr>
              <w:t>V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B7CBAD" w14:textId="4EC51350" w:rsidR="006F33E6" w:rsidRPr="00653D0E" w:rsidRDefault="006F33E6" w:rsidP="006F33E6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653D0E">
              <w:rPr>
                <w:rFonts w:ascii="Times New Roman" w:hAnsi="Times New Roman"/>
                <w:sz w:val="22"/>
                <w:szCs w:val="22"/>
                <w:lang w:val="lv-LV"/>
              </w:rPr>
              <w:t>7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0D6F82" w14:textId="2626CAD4" w:rsidR="006F33E6" w:rsidRPr="00653D0E" w:rsidRDefault="006F33E6" w:rsidP="006F33E6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653D0E">
              <w:rPr>
                <w:rFonts w:ascii="Times New Roman" w:hAnsi="Times New Roman"/>
                <w:sz w:val="22"/>
                <w:szCs w:val="22"/>
                <w:lang w:val="lv-LV"/>
              </w:rPr>
              <w:t>1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7BA8E4" w14:textId="0D880F1B" w:rsidR="006F33E6" w:rsidRPr="00653D0E" w:rsidRDefault="006F33E6" w:rsidP="006F33E6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653D0E">
              <w:rPr>
                <w:rFonts w:ascii="Times New Roman" w:hAnsi="Times New Roman"/>
                <w:sz w:val="22"/>
                <w:szCs w:val="22"/>
                <w:lang w:val="lv-LV"/>
              </w:rPr>
              <w:t>ne vairāk kā 996</w:t>
            </w:r>
          </w:p>
        </w:tc>
      </w:tr>
      <w:tr w:rsidR="002520E5" w:rsidRPr="00653D0E" w14:paraId="0D2AEECE" w14:textId="77777777" w:rsidTr="008E2839">
        <w:trPr>
          <w:trHeight w:val="510"/>
          <w:jc w:val="center"/>
        </w:trPr>
        <w:tc>
          <w:tcPr>
            <w:tcW w:w="4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C81ED" w14:textId="65D8F893" w:rsidR="002520E5" w:rsidRPr="00653D0E" w:rsidRDefault="002520E5" w:rsidP="002520E5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6.</w:t>
            </w:r>
          </w:p>
        </w:tc>
        <w:tc>
          <w:tcPr>
            <w:tcW w:w="1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16713" w14:textId="71B3FADA" w:rsidR="002520E5" w:rsidRPr="00653D0E" w:rsidRDefault="002520E5" w:rsidP="002520E5">
            <w:pPr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Santehniķis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BEEB0" w14:textId="024EAF20" w:rsidR="002520E5" w:rsidRPr="00653D0E" w:rsidRDefault="004102F4" w:rsidP="002520E5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7126 0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0A4EA" w14:textId="184B4E71" w:rsidR="002520E5" w:rsidRPr="00653D0E" w:rsidRDefault="002520E5" w:rsidP="002520E5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13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369B8" w14:textId="02563204" w:rsidR="002520E5" w:rsidRPr="00653D0E" w:rsidRDefault="009C30A4" w:rsidP="002520E5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III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7B80FA" w14:textId="445EE14B" w:rsidR="002520E5" w:rsidRPr="00653D0E" w:rsidRDefault="009C30A4" w:rsidP="002520E5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4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0FB516" w14:textId="4BD5EAE3" w:rsidR="002520E5" w:rsidRPr="00653D0E" w:rsidRDefault="002520E5" w:rsidP="002520E5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1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DA2E4A9" w14:textId="4A7DE2C1" w:rsidR="002520E5" w:rsidRPr="00653D0E" w:rsidRDefault="002520E5" w:rsidP="002520E5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6E2652">
              <w:rPr>
                <w:rFonts w:ascii="Times New Roman" w:hAnsi="Times New Roman"/>
                <w:sz w:val="22"/>
                <w:szCs w:val="22"/>
                <w:lang w:val="lv-LV"/>
              </w:rPr>
              <w:t xml:space="preserve">ne vairāk kā </w:t>
            </w:r>
            <w:r w:rsidR="009C30A4">
              <w:rPr>
                <w:rFonts w:ascii="Times New Roman" w:hAnsi="Times New Roman"/>
                <w:sz w:val="22"/>
                <w:szCs w:val="22"/>
                <w:lang w:val="lv-LV"/>
              </w:rPr>
              <w:t>705</w:t>
            </w:r>
          </w:p>
        </w:tc>
      </w:tr>
      <w:tr w:rsidR="002520E5" w:rsidRPr="00653D0E" w14:paraId="209D4111" w14:textId="77777777" w:rsidTr="008E2839">
        <w:trPr>
          <w:trHeight w:val="510"/>
          <w:jc w:val="center"/>
        </w:trPr>
        <w:tc>
          <w:tcPr>
            <w:tcW w:w="4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F53C55" w14:textId="563547AE" w:rsidR="002520E5" w:rsidRPr="00653D0E" w:rsidRDefault="002520E5" w:rsidP="002520E5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7.</w:t>
            </w:r>
          </w:p>
        </w:tc>
        <w:tc>
          <w:tcPr>
            <w:tcW w:w="1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87107" w14:textId="59E36137" w:rsidR="002520E5" w:rsidRDefault="002520E5" w:rsidP="002520E5">
            <w:pPr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Attīrīšanas iekārt</w:t>
            </w:r>
            <w:r w:rsidR="004102F4">
              <w:rPr>
                <w:rFonts w:ascii="Times New Roman" w:hAnsi="Times New Roman"/>
                <w:sz w:val="22"/>
                <w:szCs w:val="22"/>
                <w:lang w:val="lv-LV"/>
              </w:rPr>
              <w:t>as</w:t>
            </w:r>
            <w:r>
              <w:rPr>
                <w:rFonts w:ascii="Times New Roman" w:hAnsi="Times New Roman"/>
                <w:sz w:val="22"/>
                <w:szCs w:val="22"/>
                <w:lang w:val="lv-LV"/>
              </w:rPr>
              <w:t xml:space="preserve"> operators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505D2" w14:textId="5257B0D3" w:rsidR="002520E5" w:rsidRPr="00653D0E" w:rsidRDefault="004102F4" w:rsidP="002520E5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3132 1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CE876" w14:textId="3B75C462" w:rsidR="002520E5" w:rsidRPr="00653D0E" w:rsidRDefault="002520E5" w:rsidP="002520E5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13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EBFED" w14:textId="1F86DB4B" w:rsidR="002520E5" w:rsidRPr="00653D0E" w:rsidRDefault="002520E5" w:rsidP="002520E5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II A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F5B566" w14:textId="1397856B" w:rsidR="002520E5" w:rsidRPr="00653D0E" w:rsidRDefault="002520E5" w:rsidP="002520E5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2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3CDCC8" w14:textId="57AB1852" w:rsidR="002520E5" w:rsidRPr="00653D0E" w:rsidRDefault="002520E5" w:rsidP="002520E5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1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3EE8625" w14:textId="60838A51" w:rsidR="002520E5" w:rsidRPr="00653D0E" w:rsidRDefault="002520E5" w:rsidP="002520E5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6E2652">
              <w:rPr>
                <w:rFonts w:ascii="Times New Roman" w:hAnsi="Times New Roman"/>
                <w:sz w:val="22"/>
                <w:szCs w:val="22"/>
                <w:lang w:val="lv-LV"/>
              </w:rPr>
              <w:t xml:space="preserve">ne vairāk kā </w:t>
            </w:r>
            <w:r>
              <w:rPr>
                <w:rFonts w:ascii="Times New Roman" w:hAnsi="Times New Roman"/>
                <w:sz w:val="22"/>
                <w:szCs w:val="22"/>
                <w:lang w:val="lv-LV"/>
              </w:rPr>
              <w:t>530</w:t>
            </w:r>
          </w:p>
        </w:tc>
      </w:tr>
      <w:tr w:rsidR="002520E5" w:rsidRPr="00653D0E" w14:paraId="42BAD395" w14:textId="77777777" w:rsidTr="008E2839">
        <w:trPr>
          <w:trHeight w:val="510"/>
          <w:jc w:val="center"/>
        </w:trPr>
        <w:tc>
          <w:tcPr>
            <w:tcW w:w="4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066F0C" w14:textId="40891AE6" w:rsidR="002520E5" w:rsidRPr="00653D0E" w:rsidRDefault="002520E5" w:rsidP="002520E5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8.</w:t>
            </w:r>
          </w:p>
        </w:tc>
        <w:tc>
          <w:tcPr>
            <w:tcW w:w="1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EE0D8" w14:textId="5BA56462" w:rsidR="002520E5" w:rsidRDefault="002520E5" w:rsidP="002520E5">
            <w:pPr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Atslēdznieks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4B53B" w14:textId="4238E0B9" w:rsidR="002520E5" w:rsidRPr="00653D0E" w:rsidRDefault="004102F4" w:rsidP="002520E5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7222 0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96E74" w14:textId="6862E0ED" w:rsidR="002520E5" w:rsidRPr="00653D0E" w:rsidRDefault="002520E5" w:rsidP="002520E5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13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F1FB2" w14:textId="13BEFAD1" w:rsidR="002520E5" w:rsidRPr="009C30A4" w:rsidRDefault="009C30A4" w:rsidP="002520E5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III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4FDB69" w14:textId="20ECF51F" w:rsidR="002520E5" w:rsidRPr="00653D0E" w:rsidRDefault="009C30A4" w:rsidP="002520E5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4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A12CA0" w14:textId="7308E23C" w:rsidR="002520E5" w:rsidRDefault="002520E5" w:rsidP="002520E5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1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C39DC07" w14:textId="06916E46" w:rsidR="002520E5" w:rsidRPr="00653D0E" w:rsidRDefault="002520E5" w:rsidP="002520E5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6E2652">
              <w:rPr>
                <w:rFonts w:ascii="Times New Roman" w:hAnsi="Times New Roman"/>
                <w:sz w:val="22"/>
                <w:szCs w:val="22"/>
                <w:lang w:val="lv-LV"/>
              </w:rPr>
              <w:t xml:space="preserve">ne vairāk kā </w:t>
            </w:r>
            <w:r w:rsidR="009C30A4">
              <w:rPr>
                <w:rFonts w:ascii="Times New Roman" w:hAnsi="Times New Roman"/>
                <w:sz w:val="22"/>
                <w:szCs w:val="22"/>
                <w:lang w:val="lv-LV"/>
              </w:rPr>
              <w:t>705</w:t>
            </w:r>
          </w:p>
        </w:tc>
      </w:tr>
      <w:tr w:rsidR="002520E5" w:rsidRPr="00653D0E" w14:paraId="24259BDC" w14:textId="77777777" w:rsidTr="008E2839">
        <w:trPr>
          <w:trHeight w:val="510"/>
          <w:jc w:val="center"/>
        </w:trPr>
        <w:tc>
          <w:tcPr>
            <w:tcW w:w="4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B051F" w14:textId="4C1E205F" w:rsidR="002520E5" w:rsidRPr="00653D0E" w:rsidRDefault="002520E5" w:rsidP="002520E5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9.</w:t>
            </w:r>
          </w:p>
        </w:tc>
        <w:tc>
          <w:tcPr>
            <w:tcW w:w="1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06D2D" w14:textId="4D6045C6" w:rsidR="002520E5" w:rsidRDefault="002520E5" w:rsidP="002520E5">
            <w:pPr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Palīgstrādnieks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91504" w14:textId="753D5A8D" w:rsidR="002520E5" w:rsidRPr="00653D0E" w:rsidRDefault="004102F4" w:rsidP="002520E5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9329 0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800BC" w14:textId="42808498" w:rsidR="002520E5" w:rsidRPr="00653D0E" w:rsidRDefault="002520E5" w:rsidP="002520E5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13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114AC" w14:textId="3C1A35EB" w:rsidR="002520E5" w:rsidRPr="00653D0E" w:rsidRDefault="002520E5" w:rsidP="002520E5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I</w:t>
            </w:r>
            <w:r w:rsidR="004102F4">
              <w:rPr>
                <w:rFonts w:ascii="Times New Roman" w:hAnsi="Times New Roman"/>
                <w:sz w:val="22"/>
                <w:szCs w:val="22"/>
                <w:lang w:val="lv-LV"/>
              </w:rPr>
              <w:t>V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42E54D" w14:textId="34B6FCEB" w:rsidR="002520E5" w:rsidRPr="00653D0E" w:rsidRDefault="004102F4" w:rsidP="002520E5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5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637425" w14:textId="7982C501" w:rsidR="002520E5" w:rsidRDefault="002520E5" w:rsidP="002520E5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1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66B799F" w14:textId="3E48C1BC" w:rsidR="002520E5" w:rsidRPr="00653D0E" w:rsidRDefault="002520E5" w:rsidP="002520E5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6E2652">
              <w:rPr>
                <w:rFonts w:ascii="Times New Roman" w:hAnsi="Times New Roman"/>
                <w:sz w:val="22"/>
                <w:szCs w:val="22"/>
                <w:lang w:val="lv-LV"/>
              </w:rPr>
              <w:t xml:space="preserve">ne vairāk kā </w:t>
            </w:r>
            <w:r w:rsidR="004102F4">
              <w:rPr>
                <w:rFonts w:ascii="Times New Roman" w:hAnsi="Times New Roman"/>
                <w:sz w:val="22"/>
                <w:szCs w:val="22"/>
                <w:lang w:val="lv-LV"/>
              </w:rPr>
              <w:t>802</w:t>
            </w:r>
          </w:p>
        </w:tc>
      </w:tr>
      <w:tr w:rsidR="002520E5" w:rsidRPr="00653D0E" w14:paraId="21FD72F2" w14:textId="77777777" w:rsidTr="008E2839">
        <w:trPr>
          <w:trHeight w:val="510"/>
          <w:jc w:val="center"/>
        </w:trPr>
        <w:tc>
          <w:tcPr>
            <w:tcW w:w="4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82BF87" w14:textId="0041F986" w:rsidR="002520E5" w:rsidRPr="00653D0E" w:rsidRDefault="002520E5" w:rsidP="002520E5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10.</w:t>
            </w:r>
          </w:p>
        </w:tc>
        <w:tc>
          <w:tcPr>
            <w:tcW w:w="1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A7AF4" w14:textId="18D883DE" w:rsidR="002520E5" w:rsidRDefault="002520E5" w:rsidP="002520E5">
            <w:pPr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Traktor</w:t>
            </w:r>
            <w:r w:rsidR="004102F4">
              <w:rPr>
                <w:rFonts w:ascii="Times New Roman" w:hAnsi="Times New Roman"/>
                <w:sz w:val="22"/>
                <w:szCs w:val="22"/>
                <w:lang w:val="lv-LV"/>
              </w:rPr>
              <w:t>tehnikas vadītājs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BC578" w14:textId="5DA9BF3A" w:rsidR="002520E5" w:rsidRPr="00653D0E" w:rsidRDefault="004102F4" w:rsidP="002520E5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8341 0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37CD6" w14:textId="2B7E801A" w:rsidR="002520E5" w:rsidRPr="00653D0E" w:rsidRDefault="002520E5" w:rsidP="002520E5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41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8FB54" w14:textId="3C82DCFC" w:rsidR="002520E5" w:rsidRPr="00653D0E" w:rsidRDefault="002520E5" w:rsidP="002520E5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I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0E9A56" w14:textId="25DF22B7" w:rsidR="002520E5" w:rsidRPr="00653D0E" w:rsidRDefault="009C30A4" w:rsidP="002520E5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5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43A065" w14:textId="17E9A59A" w:rsidR="002520E5" w:rsidRDefault="002520E5" w:rsidP="002520E5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1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C6D23A7" w14:textId="3CD6F188" w:rsidR="002520E5" w:rsidRPr="00653D0E" w:rsidRDefault="002520E5" w:rsidP="002520E5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6E2652">
              <w:rPr>
                <w:rFonts w:ascii="Times New Roman" w:hAnsi="Times New Roman"/>
                <w:sz w:val="22"/>
                <w:szCs w:val="22"/>
                <w:lang w:val="lv-LV"/>
              </w:rPr>
              <w:t xml:space="preserve">ne vairāk kā </w:t>
            </w:r>
            <w:r w:rsidR="009C30A4">
              <w:rPr>
                <w:rFonts w:ascii="Times New Roman" w:hAnsi="Times New Roman"/>
                <w:sz w:val="22"/>
                <w:szCs w:val="22"/>
                <w:lang w:val="lv-LV"/>
              </w:rPr>
              <w:t>802</w:t>
            </w:r>
          </w:p>
        </w:tc>
      </w:tr>
      <w:tr w:rsidR="002520E5" w:rsidRPr="00653D0E" w14:paraId="22FB9B89" w14:textId="77777777" w:rsidTr="008E2839">
        <w:trPr>
          <w:trHeight w:val="510"/>
          <w:jc w:val="center"/>
        </w:trPr>
        <w:tc>
          <w:tcPr>
            <w:tcW w:w="4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79CAF2" w14:textId="48CDD88A" w:rsidR="002520E5" w:rsidRPr="00653D0E" w:rsidRDefault="002520E5" w:rsidP="002520E5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11.</w:t>
            </w:r>
          </w:p>
        </w:tc>
        <w:tc>
          <w:tcPr>
            <w:tcW w:w="1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B5B6A" w14:textId="327AE8A0" w:rsidR="002520E5" w:rsidRDefault="002520E5" w:rsidP="002520E5">
            <w:pPr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Dārznieks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EBF83" w14:textId="420AD222" w:rsidR="002520E5" w:rsidRPr="00653D0E" w:rsidRDefault="004102F4" w:rsidP="002520E5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6113 0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5BB70" w14:textId="3AB68572" w:rsidR="002520E5" w:rsidRPr="00653D0E" w:rsidRDefault="002520E5" w:rsidP="002520E5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13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49007" w14:textId="3007F769" w:rsidR="002520E5" w:rsidRPr="00653D0E" w:rsidRDefault="002520E5" w:rsidP="002520E5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IV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663C4D" w14:textId="7DFA3D32" w:rsidR="002520E5" w:rsidRPr="00653D0E" w:rsidRDefault="002520E5" w:rsidP="002520E5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5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24350E" w14:textId="303AFE25" w:rsidR="002520E5" w:rsidRDefault="002520E5" w:rsidP="002520E5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1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614472F" w14:textId="2BECCAD4" w:rsidR="002520E5" w:rsidRPr="00653D0E" w:rsidRDefault="002520E5" w:rsidP="002520E5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6E2652">
              <w:rPr>
                <w:rFonts w:ascii="Times New Roman" w:hAnsi="Times New Roman"/>
                <w:sz w:val="22"/>
                <w:szCs w:val="22"/>
                <w:lang w:val="lv-LV"/>
              </w:rPr>
              <w:t xml:space="preserve">ne vairāk kā </w:t>
            </w:r>
            <w:r>
              <w:rPr>
                <w:rFonts w:ascii="Times New Roman" w:hAnsi="Times New Roman"/>
                <w:sz w:val="22"/>
                <w:szCs w:val="22"/>
                <w:lang w:val="lv-LV"/>
              </w:rPr>
              <w:t>802</w:t>
            </w:r>
          </w:p>
        </w:tc>
      </w:tr>
      <w:tr w:rsidR="002520E5" w:rsidRPr="00653D0E" w14:paraId="66C363BD" w14:textId="77777777" w:rsidTr="008E2839">
        <w:trPr>
          <w:trHeight w:val="510"/>
          <w:jc w:val="center"/>
        </w:trPr>
        <w:tc>
          <w:tcPr>
            <w:tcW w:w="4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B154B6" w14:textId="74447BB8" w:rsidR="002520E5" w:rsidRPr="00653D0E" w:rsidRDefault="00392EE6" w:rsidP="002520E5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12</w:t>
            </w:r>
            <w:r w:rsidR="002520E5">
              <w:rPr>
                <w:rFonts w:ascii="Times New Roman" w:hAnsi="Times New Roman"/>
                <w:sz w:val="22"/>
                <w:szCs w:val="22"/>
                <w:lang w:val="lv-LV"/>
              </w:rPr>
              <w:t>.</w:t>
            </w:r>
          </w:p>
        </w:tc>
        <w:tc>
          <w:tcPr>
            <w:tcW w:w="1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B859D" w14:textId="0A203CE6" w:rsidR="002520E5" w:rsidRPr="00653D0E" w:rsidRDefault="002520E5" w:rsidP="002520E5">
            <w:pPr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Sētnieks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1940E" w14:textId="006A0381" w:rsidR="002520E5" w:rsidRPr="00653D0E" w:rsidRDefault="004102F4" w:rsidP="002520E5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9613 0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9A384" w14:textId="4B822155" w:rsidR="002520E5" w:rsidRPr="00653D0E" w:rsidRDefault="002520E5" w:rsidP="002520E5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13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B2F543" w14:textId="1E99D2CF" w:rsidR="002520E5" w:rsidRPr="00653D0E" w:rsidRDefault="004102F4" w:rsidP="002520E5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II B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78045A" w14:textId="3BACDE15" w:rsidR="002520E5" w:rsidRPr="00653D0E" w:rsidRDefault="004102F4" w:rsidP="002520E5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3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4BB1A9" w14:textId="42434291" w:rsidR="002520E5" w:rsidRPr="00653D0E" w:rsidRDefault="002520E5" w:rsidP="002520E5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2,5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EB6661" w14:textId="0F9B0D2F" w:rsidR="002520E5" w:rsidRPr="00653D0E" w:rsidRDefault="002520E5" w:rsidP="002520E5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6E2652">
              <w:rPr>
                <w:rFonts w:ascii="Times New Roman" w:hAnsi="Times New Roman"/>
                <w:sz w:val="22"/>
                <w:szCs w:val="22"/>
                <w:lang w:val="lv-LV"/>
              </w:rPr>
              <w:t xml:space="preserve">ne vairāk kā </w:t>
            </w:r>
            <w:r w:rsidR="004102F4">
              <w:rPr>
                <w:rFonts w:ascii="Times New Roman" w:hAnsi="Times New Roman"/>
                <w:sz w:val="22"/>
                <w:szCs w:val="22"/>
                <w:lang w:val="lv-LV"/>
              </w:rPr>
              <w:t>608</w:t>
            </w:r>
          </w:p>
        </w:tc>
      </w:tr>
    </w:tbl>
    <w:p w14:paraId="126FE444" w14:textId="77777777" w:rsidR="00BF525A" w:rsidRDefault="00BF525A" w:rsidP="002544DE">
      <w:pPr>
        <w:pStyle w:val="Galvene"/>
        <w:tabs>
          <w:tab w:val="clear" w:pos="4153"/>
          <w:tab w:val="clear" w:pos="8306"/>
          <w:tab w:val="left" w:pos="3686"/>
        </w:tabs>
        <w:rPr>
          <w:rFonts w:ascii="Times New Roman" w:hAnsi="Times New Roman"/>
          <w:i/>
          <w:iCs/>
          <w:lang w:val="lv-LV"/>
        </w:rPr>
      </w:pPr>
    </w:p>
    <w:p w14:paraId="23BA2876" w14:textId="7720BB44" w:rsidR="002544DE" w:rsidRPr="003A16D4" w:rsidRDefault="002544DE" w:rsidP="002544DE">
      <w:pPr>
        <w:pStyle w:val="Galvene"/>
        <w:tabs>
          <w:tab w:val="clear" w:pos="4153"/>
          <w:tab w:val="clear" w:pos="8306"/>
          <w:tab w:val="left" w:pos="3686"/>
        </w:tabs>
        <w:rPr>
          <w:rFonts w:ascii="Times New Roman" w:hAnsi="Times New Roman"/>
          <w:i/>
          <w:iCs/>
          <w:lang w:val="lv-LV"/>
        </w:rPr>
      </w:pPr>
      <w:r w:rsidRPr="003A16D4">
        <w:rPr>
          <w:rFonts w:ascii="Times New Roman" w:hAnsi="Times New Roman"/>
          <w:i/>
          <w:iCs/>
          <w:lang w:val="lv-LV"/>
        </w:rPr>
        <w:t xml:space="preserve">* Ogres novada </w:t>
      </w:r>
      <w:r w:rsidR="00392EE6">
        <w:rPr>
          <w:rFonts w:ascii="Times New Roman" w:hAnsi="Times New Roman"/>
          <w:i/>
          <w:iCs/>
          <w:lang w:val="lv-LV"/>
        </w:rPr>
        <w:t>Birzgales</w:t>
      </w:r>
      <w:r w:rsidR="00963B78">
        <w:rPr>
          <w:rFonts w:ascii="Times New Roman" w:hAnsi="Times New Roman"/>
          <w:i/>
          <w:iCs/>
          <w:lang w:val="lv-LV"/>
        </w:rPr>
        <w:t xml:space="preserve"> </w:t>
      </w:r>
      <w:r w:rsidR="00392EE6">
        <w:rPr>
          <w:rFonts w:ascii="Times New Roman" w:hAnsi="Times New Roman"/>
          <w:i/>
          <w:iCs/>
          <w:lang w:val="lv-LV"/>
        </w:rPr>
        <w:t>pagasta</w:t>
      </w:r>
      <w:r w:rsidRPr="003A16D4">
        <w:rPr>
          <w:rFonts w:ascii="Times New Roman" w:hAnsi="Times New Roman"/>
          <w:i/>
          <w:iCs/>
          <w:lang w:val="lv-LV"/>
        </w:rPr>
        <w:t xml:space="preserve"> pārvaldes struktūrvienībām – </w:t>
      </w:r>
      <w:r w:rsidR="00392EE6">
        <w:rPr>
          <w:rFonts w:ascii="Times New Roman" w:hAnsi="Times New Roman"/>
          <w:i/>
          <w:iCs/>
          <w:lang w:val="lv-LV"/>
        </w:rPr>
        <w:t>Birzgales</w:t>
      </w:r>
      <w:r w:rsidR="00963B78">
        <w:rPr>
          <w:rFonts w:ascii="Times New Roman" w:hAnsi="Times New Roman"/>
          <w:i/>
          <w:iCs/>
          <w:lang w:val="lv-LV"/>
        </w:rPr>
        <w:t xml:space="preserve"> tautas nams, </w:t>
      </w:r>
      <w:r w:rsidR="00392EE6">
        <w:rPr>
          <w:rFonts w:ascii="Times New Roman" w:hAnsi="Times New Roman"/>
          <w:i/>
          <w:iCs/>
          <w:lang w:val="lv-LV"/>
        </w:rPr>
        <w:t>Birzgales</w:t>
      </w:r>
      <w:r w:rsidR="00963B78">
        <w:rPr>
          <w:rFonts w:ascii="Times New Roman" w:hAnsi="Times New Roman"/>
          <w:i/>
          <w:iCs/>
          <w:lang w:val="lv-LV"/>
        </w:rPr>
        <w:t xml:space="preserve"> bibliotēka,</w:t>
      </w:r>
      <w:r w:rsidR="00392EE6">
        <w:rPr>
          <w:rFonts w:ascii="Times New Roman" w:hAnsi="Times New Roman"/>
          <w:i/>
          <w:iCs/>
          <w:lang w:val="lv-LV"/>
        </w:rPr>
        <w:t xml:space="preserve"> </w:t>
      </w:r>
      <w:r w:rsidR="00392EE6" w:rsidRPr="00392EE6">
        <w:rPr>
          <w:rFonts w:ascii="Times New Roman" w:hAnsi="Times New Roman"/>
          <w:i/>
          <w:lang w:val="lv-LV"/>
        </w:rPr>
        <w:t>Birzgales</w:t>
      </w:r>
      <w:r w:rsidR="00392EE6">
        <w:rPr>
          <w:rFonts w:ascii="Times New Roman" w:hAnsi="Times New Roman"/>
          <w:i/>
          <w:lang w:val="lv-LV"/>
        </w:rPr>
        <w:t xml:space="preserve"> muzejs </w:t>
      </w:r>
      <w:r w:rsidR="00392EE6" w:rsidRPr="00392EE6">
        <w:rPr>
          <w:rFonts w:ascii="Times New Roman" w:hAnsi="Times New Roman"/>
          <w:i/>
          <w:lang w:val="lv-LV"/>
        </w:rPr>
        <w:t>“Rūķi”</w:t>
      </w:r>
      <w:r w:rsidR="00963B78" w:rsidRPr="00392EE6">
        <w:rPr>
          <w:rFonts w:ascii="Times New Roman" w:hAnsi="Times New Roman"/>
          <w:i/>
          <w:iCs/>
          <w:lang w:val="lv-LV"/>
        </w:rPr>
        <w:t xml:space="preserve"> </w:t>
      </w:r>
      <w:r w:rsidR="003A16D4" w:rsidRPr="003A16D4">
        <w:rPr>
          <w:rFonts w:ascii="Times New Roman" w:hAnsi="Times New Roman"/>
          <w:i/>
          <w:iCs/>
          <w:szCs w:val="24"/>
          <w:lang w:val="lv-LV"/>
        </w:rPr>
        <w:t>personāla amatu un mēnešalgu likmju saraksts tiek noteikts ar atsevišķu Ogres novada pašvaldības domes lēmumu.</w:t>
      </w:r>
    </w:p>
    <w:p w14:paraId="716766FD" w14:textId="26E6F51E" w:rsidR="003A16D4" w:rsidRDefault="003A16D4" w:rsidP="002544DE">
      <w:pPr>
        <w:pStyle w:val="Galvene"/>
        <w:tabs>
          <w:tab w:val="clear" w:pos="4153"/>
          <w:tab w:val="clear" w:pos="8306"/>
          <w:tab w:val="left" w:pos="3686"/>
        </w:tabs>
        <w:rPr>
          <w:rFonts w:ascii="Times New Roman" w:hAnsi="Times New Roman"/>
          <w:lang w:val="lv-LV"/>
        </w:rPr>
      </w:pPr>
    </w:p>
    <w:p w14:paraId="05564775" w14:textId="77777777" w:rsidR="003A16D4" w:rsidRDefault="003A16D4" w:rsidP="002544DE">
      <w:pPr>
        <w:pStyle w:val="Galvene"/>
        <w:tabs>
          <w:tab w:val="clear" w:pos="4153"/>
          <w:tab w:val="clear" w:pos="8306"/>
          <w:tab w:val="left" w:pos="3686"/>
        </w:tabs>
        <w:rPr>
          <w:rFonts w:ascii="Times New Roman" w:hAnsi="Times New Roman"/>
          <w:lang w:val="lv-LV"/>
        </w:rPr>
      </w:pPr>
    </w:p>
    <w:p w14:paraId="2A2278F6" w14:textId="56E39F1C" w:rsidR="00635DCB" w:rsidRPr="00712825" w:rsidRDefault="00742851" w:rsidP="00712825">
      <w:pPr>
        <w:pStyle w:val="Galvene"/>
        <w:tabs>
          <w:tab w:val="clear" w:pos="4153"/>
          <w:tab w:val="clear" w:pos="8306"/>
          <w:tab w:val="left" w:pos="3686"/>
        </w:tabs>
        <w:rPr>
          <w:rFonts w:ascii="Times New Roman" w:hAnsi="Times New Roman"/>
          <w:iCs/>
          <w:lang w:val="lv-LV"/>
        </w:rPr>
      </w:pPr>
      <w:r w:rsidRPr="00323399">
        <w:rPr>
          <w:rFonts w:ascii="Times New Roman" w:hAnsi="Times New Roman"/>
          <w:lang w:val="lv-LV"/>
        </w:rPr>
        <w:t>Domes</w:t>
      </w:r>
      <w:r w:rsidR="004A374D" w:rsidRPr="00323399">
        <w:rPr>
          <w:rFonts w:ascii="Times New Roman" w:hAnsi="Times New Roman"/>
          <w:lang w:val="lv-LV"/>
        </w:rPr>
        <w:t xml:space="preserve"> priekšsēdētājs </w:t>
      </w:r>
      <w:r w:rsidR="004A374D" w:rsidRPr="00323399">
        <w:rPr>
          <w:rFonts w:ascii="Times New Roman" w:hAnsi="Times New Roman"/>
          <w:lang w:val="lv-LV"/>
        </w:rPr>
        <w:tab/>
      </w:r>
      <w:r w:rsidR="004A374D" w:rsidRPr="00323399">
        <w:rPr>
          <w:rFonts w:ascii="Times New Roman" w:hAnsi="Times New Roman"/>
          <w:lang w:val="lv-LV"/>
        </w:rPr>
        <w:tab/>
      </w:r>
      <w:r w:rsidR="004A374D" w:rsidRPr="00323399">
        <w:rPr>
          <w:rFonts w:ascii="Times New Roman" w:hAnsi="Times New Roman"/>
          <w:lang w:val="lv-LV"/>
        </w:rPr>
        <w:tab/>
      </w:r>
      <w:r w:rsidR="004A374D" w:rsidRPr="00323399">
        <w:rPr>
          <w:rFonts w:ascii="Times New Roman" w:hAnsi="Times New Roman"/>
          <w:lang w:val="lv-LV"/>
        </w:rPr>
        <w:tab/>
      </w:r>
      <w:r w:rsidR="004A374D" w:rsidRPr="00323399">
        <w:rPr>
          <w:rFonts w:ascii="Times New Roman" w:hAnsi="Times New Roman"/>
          <w:lang w:val="lv-LV"/>
        </w:rPr>
        <w:tab/>
      </w:r>
      <w:r w:rsidR="001C2A16">
        <w:rPr>
          <w:rFonts w:ascii="Times New Roman" w:hAnsi="Times New Roman"/>
          <w:lang w:val="lv-LV"/>
        </w:rPr>
        <w:tab/>
      </w:r>
      <w:r w:rsidR="001C2A16">
        <w:rPr>
          <w:rFonts w:ascii="Times New Roman" w:hAnsi="Times New Roman"/>
          <w:lang w:val="lv-LV"/>
        </w:rPr>
        <w:tab/>
      </w:r>
      <w:r w:rsidR="001C2A16">
        <w:rPr>
          <w:rFonts w:ascii="Times New Roman" w:hAnsi="Times New Roman"/>
          <w:lang w:val="lv-LV"/>
        </w:rPr>
        <w:tab/>
      </w:r>
      <w:r w:rsidR="001C2A16">
        <w:rPr>
          <w:rFonts w:ascii="Times New Roman" w:hAnsi="Times New Roman"/>
          <w:lang w:val="lv-LV"/>
        </w:rPr>
        <w:tab/>
      </w:r>
      <w:r w:rsidR="001C2A16">
        <w:rPr>
          <w:rFonts w:ascii="Times New Roman" w:hAnsi="Times New Roman"/>
          <w:lang w:val="lv-LV"/>
        </w:rPr>
        <w:tab/>
      </w:r>
      <w:r w:rsidR="001C2A16">
        <w:rPr>
          <w:rFonts w:ascii="Times New Roman" w:hAnsi="Times New Roman"/>
          <w:lang w:val="lv-LV"/>
        </w:rPr>
        <w:tab/>
      </w:r>
      <w:r w:rsidR="001C2A16">
        <w:rPr>
          <w:rFonts w:ascii="Times New Roman" w:hAnsi="Times New Roman"/>
          <w:lang w:val="lv-LV"/>
        </w:rPr>
        <w:tab/>
      </w:r>
      <w:r w:rsidR="001C2A16">
        <w:rPr>
          <w:rFonts w:ascii="Times New Roman" w:hAnsi="Times New Roman"/>
          <w:lang w:val="lv-LV"/>
        </w:rPr>
        <w:tab/>
      </w:r>
      <w:proofErr w:type="spellStart"/>
      <w:r w:rsidR="004A374D" w:rsidRPr="00323399">
        <w:rPr>
          <w:rFonts w:ascii="Times New Roman" w:hAnsi="Times New Roman"/>
          <w:lang w:val="lv-LV"/>
        </w:rPr>
        <w:t>E.Helmanis</w:t>
      </w:r>
      <w:proofErr w:type="spellEnd"/>
    </w:p>
    <w:sectPr w:rsidR="00635DCB" w:rsidRPr="00712825" w:rsidSect="003A16D4">
      <w:headerReference w:type="default" r:id="rId8"/>
      <w:footerReference w:type="default" r:id="rId9"/>
      <w:footerReference w:type="first" r:id="rId10"/>
      <w:pgSz w:w="16840" w:h="11907" w:orient="landscape" w:code="9"/>
      <w:pgMar w:top="1134" w:right="1134" w:bottom="1134" w:left="1701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712CAC" w14:textId="77777777" w:rsidR="009B673D" w:rsidRDefault="009B673D" w:rsidP="002A49F3">
      <w:r>
        <w:separator/>
      </w:r>
    </w:p>
  </w:endnote>
  <w:endnote w:type="continuationSeparator" w:id="0">
    <w:p w14:paraId="1CBA9F07" w14:textId="77777777" w:rsidR="009B673D" w:rsidRDefault="009B673D" w:rsidP="002A4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RimTime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1691519"/>
      <w:docPartObj>
        <w:docPartGallery w:val="Page Numbers (Bottom of Page)"/>
        <w:docPartUnique/>
      </w:docPartObj>
    </w:sdtPr>
    <w:sdtEndPr/>
    <w:sdtContent>
      <w:p w14:paraId="4B389857" w14:textId="77777777" w:rsidR="00616461" w:rsidRDefault="00616461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01D0" w:rsidRPr="00A001D0">
          <w:rPr>
            <w:noProof/>
            <w:lang w:val="lv-LV"/>
          </w:rPr>
          <w:t>2</w:t>
        </w:r>
        <w:r>
          <w:fldChar w:fldCharType="end"/>
        </w:r>
      </w:p>
    </w:sdtContent>
  </w:sdt>
  <w:p w14:paraId="5539293B" w14:textId="77777777" w:rsidR="00616461" w:rsidRDefault="00616461">
    <w:pPr>
      <w:pStyle w:val="Kjen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1377271"/>
      <w:docPartObj>
        <w:docPartGallery w:val="Page Numbers (Bottom of Page)"/>
        <w:docPartUnique/>
      </w:docPartObj>
    </w:sdtPr>
    <w:sdtEndPr/>
    <w:sdtContent>
      <w:p w14:paraId="5F985F43" w14:textId="77777777" w:rsidR="00616461" w:rsidRDefault="00A001D0">
        <w:pPr>
          <w:pStyle w:val="Kjene"/>
          <w:jc w:val="center"/>
        </w:pPr>
      </w:p>
    </w:sdtContent>
  </w:sdt>
  <w:p w14:paraId="738B7A22" w14:textId="77777777" w:rsidR="00616461" w:rsidRDefault="00616461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C79BE8" w14:textId="77777777" w:rsidR="009B673D" w:rsidRDefault="009B673D" w:rsidP="002A49F3">
      <w:r>
        <w:separator/>
      </w:r>
    </w:p>
  </w:footnote>
  <w:footnote w:type="continuationSeparator" w:id="0">
    <w:p w14:paraId="1E9DBF96" w14:textId="77777777" w:rsidR="009B673D" w:rsidRDefault="009B673D" w:rsidP="002A49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1EC055" w14:textId="77777777" w:rsidR="00616461" w:rsidRPr="002A49F3" w:rsidRDefault="00616461" w:rsidP="00FE4643">
    <w:pPr>
      <w:pStyle w:val="Galvene"/>
      <w:rPr>
        <w:rFonts w:ascii="Times New Roman" w:hAnsi="Times New Roman"/>
        <w:sz w:val="20"/>
      </w:rPr>
    </w:pPr>
  </w:p>
  <w:p w14:paraId="2DC572D1" w14:textId="77777777" w:rsidR="00616461" w:rsidRDefault="00616461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2E7D88"/>
    <w:multiLevelType w:val="hybridMultilevel"/>
    <w:tmpl w:val="10805ED4"/>
    <w:lvl w:ilvl="0" w:tplc="0426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851"/>
    <w:rsid w:val="00014171"/>
    <w:rsid w:val="000248E0"/>
    <w:rsid w:val="00034728"/>
    <w:rsid w:val="00034A5E"/>
    <w:rsid w:val="00043E42"/>
    <w:rsid w:val="00065FF9"/>
    <w:rsid w:val="000A28EE"/>
    <w:rsid w:val="000A6C57"/>
    <w:rsid w:val="00117E50"/>
    <w:rsid w:val="0013661B"/>
    <w:rsid w:val="0017157C"/>
    <w:rsid w:val="00175CE2"/>
    <w:rsid w:val="001812B0"/>
    <w:rsid w:val="001A3A64"/>
    <w:rsid w:val="001C2A16"/>
    <w:rsid w:val="00206C84"/>
    <w:rsid w:val="00247FBC"/>
    <w:rsid w:val="002520E5"/>
    <w:rsid w:val="002544DE"/>
    <w:rsid w:val="00264047"/>
    <w:rsid w:val="002735F0"/>
    <w:rsid w:val="002A49F3"/>
    <w:rsid w:val="002B01E7"/>
    <w:rsid w:val="002D7B64"/>
    <w:rsid w:val="002E334A"/>
    <w:rsid w:val="00323399"/>
    <w:rsid w:val="00392EE6"/>
    <w:rsid w:val="003A16D4"/>
    <w:rsid w:val="003B2F41"/>
    <w:rsid w:val="003B3F29"/>
    <w:rsid w:val="003B4FB7"/>
    <w:rsid w:val="003F2DEF"/>
    <w:rsid w:val="003F3C30"/>
    <w:rsid w:val="004045EB"/>
    <w:rsid w:val="004102F4"/>
    <w:rsid w:val="004606B1"/>
    <w:rsid w:val="0047510A"/>
    <w:rsid w:val="004765A6"/>
    <w:rsid w:val="00483327"/>
    <w:rsid w:val="004941CF"/>
    <w:rsid w:val="004A374D"/>
    <w:rsid w:val="005153DE"/>
    <w:rsid w:val="005226E9"/>
    <w:rsid w:val="00544FC9"/>
    <w:rsid w:val="005521C7"/>
    <w:rsid w:val="00583B80"/>
    <w:rsid w:val="005B5C57"/>
    <w:rsid w:val="005C444E"/>
    <w:rsid w:val="005D05D2"/>
    <w:rsid w:val="005E59E1"/>
    <w:rsid w:val="005F016D"/>
    <w:rsid w:val="00613AF3"/>
    <w:rsid w:val="00616461"/>
    <w:rsid w:val="00623E93"/>
    <w:rsid w:val="00635DCB"/>
    <w:rsid w:val="00653D0E"/>
    <w:rsid w:val="00655238"/>
    <w:rsid w:val="0067047B"/>
    <w:rsid w:val="006776EC"/>
    <w:rsid w:val="00693B43"/>
    <w:rsid w:val="006E0296"/>
    <w:rsid w:val="006E7853"/>
    <w:rsid w:val="006F33E6"/>
    <w:rsid w:val="00712825"/>
    <w:rsid w:val="007417E4"/>
    <w:rsid w:val="00742851"/>
    <w:rsid w:val="00780461"/>
    <w:rsid w:val="007D0368"/>
    <w:rsid w:val="0080522D"/>
    <w:rsid w:val="00824769"/>
    <w:rsid w:val="00844FCF"/>
    <w:rsid w:val="00867C59"/>
    <w:rsid w:val="00905AA9"/>
    <w:rsid w:val="00960635"/>
    <w:rsid w:val="00963B78"/>
    <w:rsid w:val="0099182E"/>
    <w:rsid w:val="009B24D5"/>
    <w:rsid w:val="009B673D"/>
    <w:rsid w:val="009C30A4"/>
    <w:rsid w:val="009C4081"/>
    <w:rsid w:val="009E6506"/>
    <w:rsid w:val="00A001D0"/>
    <w:rsid w:val="00A30B3D"/>
    <w:rsid w:val="00AE47EE"/>
    <w:rsid w:val="00AE7791"/>
    <w:rsid w:val="00B15467"/>
    <w:rsid w:val="00B55134"/>
    <w:rsid w:val="00B64B99"/>
    <w:rsid w:val="00BB52E3"/>
    <w:rsid w:val="00BE0100"/>
    <w:rsid w:val="00BF525A"/>
    <w:rsid w:val="00C022D1"/>
    <w:rsid w:val="00C3715C"/>
    <w:rsid w:val="00C50835"/>
    <w:rsid w:val="00C6266A"/>
    <w:rsid w:val="00C941E4"/>
    <w:rsid w:val="00CA3895"/>
    <w:rsid w:val="00CE05BE"/>
    <w:rsid w:val="00CE2231"/>
    <w:rsid w:val="00D00466"/>
    <w:rsid w:val="00D32288"/>
    <w:rsid w:val="00D66FEA"/>
    <w:rsid w:val="00D76A42"/>
    <w:rsid w:val="00D924A9"/>
    <w:rsid w:val="00DB272F"/>
    <w:rsid w:val="00DE11D8"/>
    <w:rsid w:val="00E15A24"/>
    <w:rsid w:val="00E6226A"/>
    <w:rsid w:val="00EA0900"/>
    <w:rsid w:val="00EE0A26"/>
    <w:rsid w:val="00EE4C2A"/>
    <w:rsid w:val="00EF3F78"/>
    <w:rsid w:val="00F20A80"/>
    <w:rsid w:val="00F30C7B"/>
    <w:rsid w:val="00F33F46"/>
    <w:rsid w:val="00F40CC0"/>
    <w:rsid w:val="00F43C68"/>
    <w:rsid w:val="00F8196F"/>
    <w:rsid w:val="00FD0C5E"/>
    <w:rsid w:val="00FE4643"/>
    <w:rsid w:val="00FE6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3A24F80"/>
  <w15:docId w15:val="{670EF3C2-1BBF-46B4-9FB1-CD4FE16BF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742851"/>
    <w:pPr>
      <w:spacing w:after="0" w:line="240" w:lineRule="auto"/>
    </w:pPr>
    <w:rPr>
      <w:rFonts w:ascii="RimTimes" w:eastAsia="Times New Roman" w:hAnsi="RimTimes" w:cs="Times New Roman"/>
      <w:szCs w:val="20"/>
      <w:lang w:val="en-US"/>
    </w:rPr>
  </w:style>
  <w:style w:type="paragraph" w:styleId="Virsraksts1">
    <w:name w:val="heading 1"/>
    <w:basedOn w:val="Parasts"/>
    <w:next w:val="Parasts"/>
    <w:link w:val="Virsraksts1Rakstz"/>
    <w:qFormat/>
    <w:rsid w:val="00742851"/>
    <w:pPr>
      <w:keepNext/>
      <w:ind w:left="-142"/>
      <w:jc w:val="center"/>
      <w:outlineLvl w:val="0"/>
    </w:pPr>
    <w:rPr>
      <w:rFonts w:ascii="Times New Roman" w:hAnsi="Times New Roman"/>
      <w:b/>
      <w:u w:val="single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742851"/>
    <w:rPr>
      <w:rFonts w:eastAsia="Times New Roman" w:cs="Times New Roman"/>
      <w:b/>
      <w:szCs w:val="20"/>
      <w:u w:val="single"/>
    </w:rPr>
  </w:style>
  <w:style w:type="paragraph" w:styleId="Galvene">
    <w:name w:val="header"/>
    <w:basedOn w:val="Parasts"/>
    <w:link w:val="GalveneRakstz"/>
    <w:rsid w:val="00742851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742851"/>
    <w:rPr>
      <w:rFonts w:ascii="RimTimes" w:eastAsia="Times New Roman" w:hAnsi="RimTimes" w:cs="Times New Roman"/>
      <w:szCs w:val="20"/>
      <w:lang w:val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74285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42851"/>
    <w:rPr>
      <w:rFonts w:ascii="Segoe UI" w:eastAsia="Times New Roman" w:hAnsi="Segoe UI" w:cs="Segoe UI"/>
      <w:sz w:val="18"/>
      <w:szCs w:val="18"/>
      <w:lang w:val="en-US"/>
    </w:rPr>
  </w:style>
  <w:style w:type="paragraph" w:styleId="Kjene">
    <w:name w:val="footer"/>
    <w:basedOn w:val="Parasts"/>
    <w:link w:val="KjeneRakstz"/>
    <w:uiPriority w:val="99"/>
    <w:unhideWhenUsed/>
    <w:rsid w:val="002A49F3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2A49F3"/>
    <w:rPr>
      <w:rFonts w:ascii="RimTimes" w:eastAsia="Times New Roman" w:hAnsi="RimTimes" w:cs="Times New Roman"/>
      <w:szCs w:val="20"/>
      <w:lang w:val="en-US"/>
    </w:rPr>
  </w:style>
  <w:style w:type="paragraph" w:styleId="Pamattekstaatkpe2">
    <w:name w:val="Body Text Indent 2"/>
    <w:basedOn w:val="Parasts"/>
    <w:link w:val="Pamattekstaatkpe2Rakstz"/>
    <w:uiPriority w:val="99"/>
    <w:rsid w:val="005C444E"/>
    <w:pPr>
      <w:suppressAutoHyphens/>
      <w:ind w:left="-142"/>
      <w:jc w:val="both"/>
    </w:pPr>
    <w:rPr>
      <w:rFonts w:ascii="Times New Roman" w:hAnsi="Times New Roman"/>
      <w:kern w:val="1"/>
      <w:lang w:val="lv-LV" w:eastAsia="ar-SA"/>
    </w:rPr>
  </w:style>
  <w:style w:type="character" w:customStyle="1" w:styleId="Pamattekstaatkpe2Rakstz">
    <w:name w:val="Pamatteksta atkāpe 2 Rakstz."/>
    <w:basedOn w:val="Noklusjumarindkopasfonts"/>
    <w:link w:val="Pamattekstaatkpe2"/>
    <w:uiPriority w:val="99"/>
    <w:rsid w:val="005C444E"/>
    <w:rPr>
      <w:rFonts w:eastAsia="Times New Roman" w:cs="Times New Roman"/>
      <w:kern w:val="1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4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8EC4F5-E714-49C3-89F0-6FEDBCB77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04</Words>
  <Characters>573</Characters>
  <Application>Microsoft Office Word</Application>
  <DocSecurity>4</DocSecurity>
  <Lines>4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re</dc:creator>
  <cp:lastModifiedBy>Santa Hermane</cp:lastModifiedBy>
  <cp:revision>2</cp:revision>
  <cp:lastPrinted>2022-01-31T12:21:00Z</cp:lastPrinted>
  <dcterms:created xsi:type="dcterms:W3CDTF">2022-01-31T12:21:00Z</dcterms:created>
  <dcterms:modified xsi:type="dcterms:W3CDTF">2022-01-31T12:21:00Z</dcterms:modified>
</cp:coreProperties>
</file>